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30753" w14:textId="69A66F9F" w:rsidR="00135AB4" w:rsidRPr="00135AB4" w:rsidRDefault="00302F85" w:rsidP="00B767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хническое задание</w:t>
      </w:r>
    </w:p>
    <w:p w14:paraId="06722100" w14:textId="0D2499A6" w:rsidR="006A6BA7" w:rsidRDefault="00302F85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работы</w:t>
      </w:r>
      <w:r w:rsidRPr="00302F8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«Автосалон».</w:t>
      </w:r>
    </w:p>
    <w:p w14:paraId="50272E53" w14:textId="0425E084" w:rsidR="00302F85" w:rsidRPr="005B67D4" w:rsidRDefault="00302F85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r w:rsidR="005B67D4" w:rsidRPr="005B67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1ADAB6D" w14:textId="37860436" w:rsidR="00C53364" w:rsidRDefault="00302F85" w:rsidP="00720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«Автосалон» необходима для управл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 xml:space="preserve"> остатка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автомобилей,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составл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подробны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364">
        <w:rPr>
          <w:rFonts w:ascii="Times New Roman" w:eastAsia="Times New Roman" w:hAnsi="Times New Roman" w:cs="Times New Roman"/>
          <w:sz w:val="28"/>
          <w:szCs w:val="28"/>
        </w:rPr>
        <w:t>описаниями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клиентов.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 xml:space="preserve"> Разработка такой информационной системы поможет автосалону повысить свою конкурентоспособность на рынке и обеспечить более качественное обслуживание клиентов.   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="00720C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78B">
        <w:rPr>
          <w:rFonts w:ascii="Times New Roman" w:eastAsia="Times New Roman" w:hAnsi="Times New Roman" w:cs="Times New Roman"/>
          <w:sz w:val="28"/>
          <w:szCs w:val="28"/>
        </w:rPr>
        <w:t>администратор и менеджер.</w:t>
      </w:r>
    </w:p>
    <w:p w14:paraId="21FF28B3" w14:textId="052970A4" w:rsidR="00255C91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имеет возможность добавлять, удалять</w:t>
      </w:r>
      <w:r w:rsidR="00A2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ные данные.</w:t>
      </w:r>
    </w:p>
    <w:p w14:paraId="764F9E07" w14:textId="6719612A" w:rsidR="00255C91" w:rsidRPr="00255C91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5B67D4" w:rsidRPr="001D4E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F47FA8" w14:textId="598754B6" w:rsidR="00B7678B" w:rsidRDefault="00255C9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«Автосалон»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ивать выполнение следующих функций</w:t>
      </w:r>
      <w:r w:rsidR="009730B9" w:rsidRPr="009730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C9BB09" w14:textId="4176D983" w:rsidR="009730B9" w:rsidRPr="00312D17" w:rsidRDefault="00312D17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30B9">
        <w:rPr>
          <w:rFonts w:ascii="Times New Roman" w:eastAsia="Times New Roman" w:hAnsi="Times New Roman" w:cs="Times New Roman"/>
          <w:sz w:val="28"/>
          <w:szCs w:val="28"/>
        </w:rPr>
        <w:t>едение учета автомобиле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AADAE20" w14:textId="4C33210B" w:rsidR="00312D17" w:rsidRDefault="00312D17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тчетов по всем данным, которые</w:t>
      </w:r>
      <w:r w:rsidR="00C84AD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рограмма</w:t>
      </w:r>
      <w:r w:rsidR="00C84AD1" w:rsidRPr="00C84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02445D" w14:textId="0D0B3AEB" w:rsidR="00A27F88" w:rsidRDefault="00C84AD1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я </w:t>
      </w:r>
      <w:r w:rsidR="00A27F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878839" w14:textId="10146F66" w:rsidR="00C84AD1" w:rsidRDefault="00C84AD1" w:rsidP="00C84AD1">
      <w:pPr>
        <w:pStyle w:val="a7"/>
        <w:numPr>
          <w:ilvl w:val="0"/>
          <w:numId w:val="1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я данных.</w:t>
      </w:r>
    </w:p>
    <w:p w14:paraId="7DEBA76D" w14:textId="49C3FD4E" w:rsidR="00C84AD1" w:rsidRDefault="00C84AD1" w:rsidP="00C84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  <w:r w:rsidRPr="001D4E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ED9695B" w14:textId="4A40176D" w:rsidR="00C84AD1" w:rsidRDefault="00C84AD1" w:rsidP="00C84AD1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</w:t>
      </w:r>
      <w:r w:rsidR="004971B2">
        <w:rPr>
          <w:rFonts w:ascii="Times New Roman" w:eastAsia="Times New Roman" w:hAnsi="Times New Roman" w:cs="Times New Roman"/>
          <w:sz w:val="28"/>
          <w:szCs w:val="28"/>
        </w:rPr>
        <w:t>. Доступ к системе есть только у авторизованных или зарегистрированных пользователей.</w:t>
      </w:r>
    </w:p>
    <w:p w14:paraId="67E56970" w14:textId="75959A88" w:rsidR="00163CCF" w:rsidRPr="00A27F88" w:rsidRDefault="00F20460" w:rsidP="00A27F88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данной системе имею только сотрудники автосалона и администратор.</w:t>
      </w:r>
    </w:p>
    <w:p w14:paraId="226F2B34" w14:textId="0D34C2D6" w:rsidR="00DD63B6" w:rsidRDefault="00DD63B6" w:rsidP="00DD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воде неправильного пароля </w:t>
      </w:r>
      <w:r w:rsidR="005B1ADE">
        <w:rPr>
          <w:rFonts w:ascii="Times New Roman" w:eastAsia="Times New Roman" w:hAnsi="Times New Roman" w:cs="Times New Roman"/>
          <w:sz w:val="28"/>
          <w:szCs w:val="28"/>
        </w:rPr>
        <w:t>система сообщает пользователю об ошибке.</w:t>
      </w:r>
    </w:p>
    <w:p w14:paraId="16321160" w14:textId="430DC67A" w:rsidR="005B1ADE" w:rsidRDefault="005B1ADE" w:rsidP="00DD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вторизации </w:t>
      </w:r>
      <w:r w:rsidR="00A27F88">
        <w:rPr>
          <w:rFonts w:ascii="Times New Roman" w:eastAsia="Times New Roman" w:hAnsi="Times New Roman" w:cs="Times New Roman"/>
          <w:sz w:val="28"/>
          <w:szCs w:val="28"/>
        </w:rPr>
        <w:t>открывает уже основное окн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0A6011" w14:textId="6FCE0BA6" w:rsidR="00CB5B63" w:rsidRDefault="00CB5B63" w:rsidP="00DD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FA9F6C6" w14:textId="1BDF48B4" w:rsidR="00CB5B63" w:rsidRDefault="00CB5B63" w:rsidP="00CB5B63">
      <w:pPr>
        <w:pStyle w:val="a7"/>
        <w:numPr>
          <w:ilvl w:val="0"/>
          <w:numId w:val="3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при добавлении сотрудника вводит логин, пароль и роль</w:t>
      </w:r>
      <w:r w:rsidRPr="00CB5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76FE0A" w14:textId="744696CC" w:rsidR="00CB5B63" w:rsidRPr="00235231" w:rsidRDefault="00CB5B63" w:rsidP="00CB5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231">
        <w:rPr>
          <w:rFonts w:ascii="Times New Roman" w:eastAsia="Times New Roman" w:hAnsi="Times New Roman" w:cs="Times New Roman"/>
          <w:b/>
          <w:bCs/>
          <w:sz w:val="28"/>
          <w:szCs w:val="28"/>
        </w:rPr>
        <w:t>Разграничение прав доступа ИС</w:t>
      </w:r>
      <w:r w:rsidRPr="0023523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08425E" w14:textId="0512C631" w:rsidR="00CB5B63" w:rsidRDefault="00CB5B63" w:rsidP="00235231">
      <w:pPr>
        <w:pStyle w:val="a7"/>
        <w:numPr>
          <w:ilvl w:val="0"/>
          <w:numId w:val="3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имеет возможность</w:t>
      </w:r>
      <w:r w:rsidRPr="00CB5B6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ять</w:t>
      </w:r>
      <w:r w:rsidRPr="00CB5B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ять все данные</w:t>
      </w:r>
      <w:r w:rsidRPr="00CB5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0FF1BA" w14:textId="1BBAEB5C" w:rsidR="00235231" w:rsidRPr="00A27F88" w:rsidRDefault="00235231" w:rsidP="0023523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231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в базе данных должны иметь шифрование:</w:t>
      </w:r>
    </w:p>
    <w:p w14:paraId="7D131CBE" w14:textId="02E7F6C5" w:rsidR="00235231" w:rsidRPr="00235231" w:rsidRDefault="00235231" w:rsidP="00235231">
      <w:pPr>
        <w:pStyle w:val="a7"/>
        <w:numPr>
          <w:ilvl w:val="0"/>
          <w:numId w:val="4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вторизации в программу ввод логина и пароля должен шифроваться и сравниваться с зашифрованным логином и паролем в базе данных</w:t>
      </w:r>
      <w:r w:rsidRPr="002352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E0D86B" w14:textId="23888A8A" w:rsidR="00235231" w:rsidRPr="00217AF7" w:rsidRDefault="00235231" w:rsidP="00235231">
      <w:pPr>
        <w:pStyle w:val="a7"/>
        <w:numPr>
          <w:ilvl w:val="0"/>
          <w:numId w:val="4"/>
        </w:numPr>
        <w:spacing w:after="0" w:line="360" w:lineRule="auto"/>
        <w:ind w:left="107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рации данные логина и пароля должны шифроваться и добавляться в базу данных</w:t>
      </w:r>
      <w:r w:rsidR="00217A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745C8" w14:textId="7336BEDC" w:rsid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в базе данных должны иметь возможность восстановления.</w:t>
      </w:r>
    </w:p>
    <w:p w14:paraId="588A32A3" w14:textId="7AF89DC6" w:rsid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бое базы данных, она должна иметь файл восстановления, благодаря которому её можно будет восстановить запросом к базе данных.</w:t>
      </w:r>
    </w:p>
    <w:p w14:paraId="47F17737" w14:textId="639D11F1" w:rsid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1C7D15D9" w14:textId="0789285D" w:rsid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ое программное обеспечение должно иметь</w:t>
      </w:r>
      <w:r w:rsidRPr="00217A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93167C" w14:textId="2066CA7D" w:rsidR="00217AF7" w:rsidRDefault="00217AF7" w:rsidP="00217A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ную защиту при запуске программы;</w:t>
      </w:r>
    </w:p>
    <w:p w14:paraId="2BAD1027" w14:textId="663777B7" w:rsidR="00217AF7" w:rsidRDefault="00217AF7" w:rsidP="00217AF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логина и пароля при входе и авторизации;</w:t>
      </w:r>
    </w:p>
    <w:p w14:paraId="31FCCE12" w14:textId="7F746561" w:rsidR="00217AF7" w:rsidRPr="00A27F88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:</w:t>
      </w:r>
    </w:p>
    <w:p w14:paraId="74DE0B05" w14:textId="62A3AAA1" w:rsidR="00217AF7" w:rsidRPr="00E74310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: тактовая частота процессора – 3800 Гц; объем оперативной памяти 4 Гб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>; объем свободного дискового пространства 5 Гб; разрешение монитора 1</w:t>
      </w:r>
      <w:r w:rsidR="00E74310" w:rsidRPr="00E74310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71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74310" w:rsidRPr="00E74310">
        <w:rPr>
          <w:rFonts w:ascii="Times New Roman" w:eastAsia="Times New Roman" w:hAnsi="Times New Roman" w:cs="Times New Roman"/>
          <w:sz w:val="28"/>
          <w:szCs w:val="28"/>
        </w:rPr>
        <w:t xml:space="preserve"> 720</w:t>
      </w:r>
      <w:r w:rsidR="000627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BA9DE" w14:textId="7BEAB120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:</w:t>
      </w:r>
    </w:p>
    <w:p w14:paraId="30FFAE0F" w14:textId="41252C21" w:rsidR="0006271B" w:rsidRPr="00A27F88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работать в опера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10/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формируемые отчеты должны иметь возможность экспортирования в редактор электронных табли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2016/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 xml:space="preserve"> 2016/2021.</w:t>
      </w:r>
    </w:p>
    <w:p w14:paraId="7E5D199C" w14:textId="57CB84A7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транспортированию и хранению:</w:t>
      </w:r>
    </w:p>
    <w:p w14:paraId="418C9A78" w14:textId="5EE9E34D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оставл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0627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сителе информации.</w:t>
      </w:r>
    </w:p>
    <w:p w14:paraId="254F7D0F" w14:textId="633F4D73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0BA7C7F0" w14:textId="1C6AAB42" w:rsidR="0006271B" w:rsidRPr="00A27F88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требования:</w:t>
      </w:r>
    </w:p>
    <w:p w14:paraId="76487D6F" w14:textId="5F3A8864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компьютерной грамотности).</w:t>
      </w:r>
    </w:p>
    <w:p w14:paraId="09E362B3" w14:textId="093DE8D2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иду объемности проекта задачи предполагается решать поэтапно допущены ошибки; правильно составленный алгоритм разрабатываемой программы ошибки исключает.</w:t>
      </w:r>
    </w:p>
    <w:p w14:paraId="16D133FF" w14:textId="1F35E11E" w:rsid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</w:t>
      </w:r>
      <w:r w:rsidR="00B20167">
        <w:rPr>
          <w:rFonts w:ascii="Times New Roman" w:eastAsia="Times New Roman" w:hAnsi="Times New Roman" w:cs="Times New Roman"/>
          <w:sz w:val="28"/>
          <w:szCs w:val="28"/>
        </w:rPr>
        <w:t xml:space="preserve"> и базы данных «Автосалон» ожидается за счет сокращения времени на выполнение задач администраторам и сотрудником, а также сокращение времени на выполнение запросов в базу данных из программы при правильно спроектированной базе данных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</w:r>
      <w:r w:rsidR="00B2016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B20167" w:rsidRPr="00B20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67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="00B20167" w:rsidRPr="00B20167">
        <w:rPr>
          <w:rFonts w:ascii="Times New Roman" w:eastAsia="Times New Roman" w:hAnsi="Times New Roman" w:cs="Times New Roman"/>
          <w:sz w:val="28"/>
          <w:szCs w:val="28"/>
        </w:rPr>
        <w:t xml:space="preserve"> 2010/2021.</w:t>
      </w:r>
    </w:p>
    <w:p w14:paraId="25E61F67" w14:textId="2E6B5201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й документации:</w:t>
      </w:r>
    </w:p>
    <w:p w14:paraId="36F75172" w14:textId="2C4EC60B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зработки программы должны быть подготовлены:</w:t>
      </w:r>
    </w:p>
    <w:p w14:paraId="3FA93B11" w14:textId="4DAB7786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, описание программы.</w:t>
      </w:r>
    </w:p>
    <w:p w14:paraId="367CAAB4" w14:textId="33F7125B" w:rsidR="00B20167" w:rsidRDefault="00B2016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что использование программы значительно сократит время, затрачиваемое на добавление, удаление и редактирование данных. Кроме того, в программе можно получить все данные о автосалоне</w:t>
      </w:r>
      <w:r w:rsidR="00493FC7"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е. Для получения этих сведений требуется не менее 10 – 12 мин. С использованием программы затраты времени сокращается до 1 – 2 мин.</w:t>
      </w:r>
    </w:p>
    <w:p w14:paraId="04BCDFE5" w14:textId="3DAF5859" w:rsidR="00493FC7" w:rsidRPr="00B20167" w:rsidRDefault="00493FC7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от внедрения информационной системы с правильно спроектированной базы данных «Автосалон» ожидается за счет сокращения времени на выполняемые сотрудниками и администрато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ций программы, исключения ошибок при формировании отчетов, увеличения времени на анализ данных автосалона.</w:t>
      </w:r>
    </w:p>
    <w:p w14:paraId="42FF7A0B" w14:textId="4CC6E460" w:rsidR="0006271B" w:rsidRPr="0006271B" w:rsidRDefault="0006271B" w:rsidP="00062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82861F" w14:textId="77777777" w:rsidR="00217AF7" w:rsidRPr="00217AF7" w:rsidRDefault="00217AF7" w:rsidP="00217AF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522BEC" w14:textId="77777777" w:rsidR="00217AF7" w:rsidRPr="00217AF7" w:rsidRDefault="00217AF7" w:rsidP="00217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0B206" w14:textId="77777777" w:rsidR="00235231" w:rsidRPr="00CB5B63" w:rsidRDefault="00235231" w:rsidP="00235231">
      <w:pPr>
        <w:pStyle w:val="a7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80D9B" w14:textId="77777777" w:rsidR="00CB5B63" w:rsidRPr="00CB5B63" w:rsidRDefault="00CB5B63" w:rsidP="00CB5B63">
      <w:pPr>
        <w:spacing w:after="0" w:line="360" w:lineRule="auto"/>
        <w:ind w:left="10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CEC1C" w14:textId="77777777" w:rsidR="005B1ADE" w:rsidRPr="005B1ADE" w:rsidRDefault="005B1ADE" w:rsidP="00DD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F332E" w14:textId="77777777" w:rsidR="00BB3046" w:rsidRPr="00067808" w:rsidRDefault="00BB3046" w:rsidP="0006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312DA" w14:textId="77777777" w:rsidR="00A22954" w:rsidRPr="005B1ADE" w:rsidRDefault="00A22954" w:rsidP="005B1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70655" w14:textId="79F0151C" w:rsidR="00302F85" w:rsidRDefault="00302F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6C9C9" w14:textId="3D82A6F3" w:rsidR="00C84AD1" w:rsidRPr="00302F85" w:rsidRDefault="00DD63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4B9B2E" wp14:editId="629676D6">
                <wp:simplePos x="0" y="0"/>
                <wp:positionH relativeFrom="column">
                  <wp:posOffset>-3047720</wp:posOffset>
                </wp:positionH>
                <wp:positionV relativeFrom="paragraph">
                  <wp:posOffset>392421</wp:posOffset>
                </wp:positionV>
                <wp:extent cx="360" cy="360"/>
                <wp:effectExtent l="38100" t="38100" r="38100" b="381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5D2F" id="Рукописный ввод 14" o:spid="_x0000_s1026" type="#_x0000_t75" style="position:absolute;margin-left:-240.35pt;margin-top:30.5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bvqrAQAAQgMAAA4AAABkcnMvZTJvRG9jLnhtbJxSzWobMRC+B/oO&#10;Qvd6vbYxYfE6h5qCD018aB9A0UpekZVmGcle51hyzEvkGUoOaaHJK8hvlFn/1HZDKYSFZTQjffN9&#10;883oYmUrtlToDbicp50uZ8pJKIyb5/zb188fzznzQbhCVOBUzm+V5xfjD2ejps5UD0qoCoWMQJzP&#10;mjrnZQh1liRelsoK34FaOSpqQCsCHXGeFCgaQrdV0ut2h0kDWNQIUnlP2cm2yMcbfK2VDFdaexVY&#10;lfNBv0f0wj5ACobnlLneBcl4JLI5iro0ckdJvIORFcYRgT9QExEEW6B5A2WNRPCgQ0eCTUBrI9VG&#10;DylLu38pm7qbVlU6kAvMJLigXJgJDPvZbQrvaWErmkDzBQpyRywC8B0ijef/ZmxJT0AuLPHZOoKq&#10;EoHWwZem9pxhZoqc47RID/zd8tNBwQwPui6XM2Tt/XTAmROWOMWH9V38FZ/jS3xaf4+/1/fxJ4s/&#10;6HuOj4zukW37sVye4lIl2ZX+1XGl0bZekRC2yjltw23736yCWgUmKdkfUlpSvg2OMLdv9x2OPKG2&#10;J+4fn1tKR6s/fgUAAP//AwBQSwMEFAAGAAgAAAAhAEHA74DHAQAAagQAABAAAABkcnMvaW5rL2lu&#10;azEueG1stJNBb9sgFMfvk/YdEDvsMttgO01q1elpkSZt0rR20np0bRqjGogAx8m33zMmxFXTnTpZ&#10;suDB+/Pejz83twfRoT3ThitZYhoTjJisVcPltsS/7zfRCiNjK9lUnZKsxEdm8O3644cbLp9FV8Af&#10;gYI040h0JW6t3RVJMgxDPGSx0tskJSRLvsnnH9/x2mc17IlLbuFIcwrVSlp2sKNYwZsS1/ZAwn7Q&#10;vlO9rllYHiO6Pu+wuqrZRmlR2aDYVlKyDslKQN1/MLLHHQw4nLNlGiPBoeEojWm+zFdfryFQHUo8&#10;m/dQooFKBE4uaz78B83Na82xrCxdXi0x8iU1bD/WlDjmxdu9/9Rqx7Tl7Ix5guIXjqie5o7PBEoz&#10;o7p+vBuM9lXXAzJKCNjCn02TC0Be6wGbd9UDLm/qzYt7ica3N+fgoQVLna7WcsHA6GIXPGYNCI/h&#10;O6vdc0hJmkcki2h+T7OC0GKRxfSKzq7Cu/ik+ah70wa9R332q1sJ1KbOBt7YNkAnMUkXgfqc+aXc&#10;lvFta/+Z7Bt32cE7F16isxPynfxiTyX+5B4jcplTwLVCEEFpvlguvnwm8EUrek1feDKcArDXfwEA&#10;AP//AwBQSwMEFAAGAAgAAAAhAJnHbwngAAAACwEAAA8AAABkcnMvZG93bnJldi54bWxMj01Pg0AQ&#10;hu8m/ofNmHijC6QBRJammnipB2Ot9y07suh+ILu0+O8dT/Y4M0/eed5ms1jDTjiFwTsB2SoFhq7z&#10;anC9gMPbU1IBC1E6JY13KOAHA2za66tG1sqf3Sue9rFnFOJCLQXoGMea89BptDKs/IiObh9+sjLS&#10;OPVcTfJM4dbwPE0LbuXg6IOWIz5q7L72sxXwMMz6s/su7WG7VO8vfDeZbPcsxO3Nsr0HFnGJ/zD8&#10;6ZM6tOR09LNTgRkBybpKS2IFFFkGjIhkXd7lwI60yQvgbcMvO7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ebvqrAQAAQgMAAA4AAAAAAAAAAAAAAAAA&#10;PAIAAGRycy9lMm9Eb2MueG1sUEsBAi0AFAAGAAgAAAAhAEHA74DHAQAAagQAABAAAAAAAAAAAAAA&#10;AAAAEwQAAGRycy9pbmsvaW5rMS54bWxQSwECLQAUAAYACAAAACEAmcdvCeAAAAALAQAADwAAAAAA&#10;AAAAAAAAAAAI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</w:p>
    <w:p w14:paraId="381F8305" w14:textId="77777777" w:rsidR="003C7183" w:rsidRPr="00CB5B63" w:rsidRDefault="003C7183" w:rsidP="005B1ADE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CB5B63" w:rsidSect="005868F1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28547" w14:textId="77777777" w:rsidR="005868F1" w:rsidRDefault="005868F1" w:rsidP="006F21C1">
      <w:pPr>
        <w:spacing w:after="0" w:line="240" w:lineRule="auto"/>
      </w:pPr>
      <w:r>
        <w:separator/>
      </w:r>
    </w:p>
  </w:endnote>
  <w:endnote w:type="continuationSeparator" w:id="0">
    <w:p w14:paraId="0A25D4A9" w14:textId="77777777" w:rsidR="005868F1" w:rsidRDefault="005868F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77777777" w:rsidR="0097464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974645" w:rsidRDefault="0097464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C44E1" w14:textId="77777777" w:rsidR="005868F1" w:rsidRDefault="005868F1" w:rsidP="006F21C1">
      <w:pPr>
        <w:spacing w:after="0" w:line="240" w:lineRule="auto"/>
      </w:pPr>
      <w:r>
        <w:separator/>
      </w:r>
    </w:p>
  </w:footnote>
  <w:footnote w:type="continuationSeparator" w:id="0">
    <w:p w14:paraId="55BC87A4" w14:textId="77777777" w:rsidR="005868F1" w:rsidRDefault="005868F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11B792F6">
              <wp:simplePos x="0" y="0"/>
              <wp:positionH relativeFrom="column">
                <wp:posOffset>-375285</wp:posOffset>
              </wp:positionH>
              <wp:positionV relativeFrom="paragraph">
                <wp:posOffset>-240664</wp:posOffset>
              </wp:positionV>
              <wp:extent cx="6659880" cy="10210800"/>
              <wp:effectExtent l="0" t="0" r="26670" b="1905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55pt;margin-top:-18.95pt;width:524.4pt;height:8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i6DgIAAPsDAAAOAAAAZHJzL2Uyb0RvYy54bWysU8Fu2zAMvQ/YPwi6L7aDJEuNOEWRrsOA&#10;bh3Q7QNkWbaFyaJGKXGyrx8lp2mw3YbpIJCi9Eg+Pm1uj4NhB4Veg614Mcs5U1ZCo21X8e/fHt6t&#10;OfNB2EYYsKriJ+X57fbtm83oSjWHHkyjkBGI9eXoKt6H4Mos87JXg/AzcMpSsAUcRCAXu6xBMRL6&#10;YLJ5nq+yEbBxCFJ5T6f3U5BvE37bKhme2tarwEzFqbaQdkx7HfdsuxFlh8L1Wp7LEP9QxSC0paQX&#10;qHsRBNuj/gtq0BLBQxtmEoYM2lZLlXqgbor8j26ee+FU6oXI8e5Ck/9/sPLL4dl9xVi6d48gf3hm&#10;YdcL26k7RBh7JRpKV0SistH58vIgOp6esnr8DA2NVuwDJA6OLQ4RkLpjx0T16UK1OgYm6XC1Wt6s&#10;1zQRSbEinxf5Ok/TyET58t6hDx8VDCwaFUcaZsIXh0cfYj2ifLkS01l40MakgRrLxorPlwvCTK2B&#10;0U2MJge7emeQHUTURFqpO2Lg+tqgAynT6KHiVBqtSSuRkA+2SWmC0GayqRRjzwxFUqL+fBmO9ZEu&#10;RrOG5kRcIUwKpB9DRg/4i7OR1Fdx/3MvUHFmPlni+6ZYLKJck7NYvp+Tg9eR+joirCSoigfOJnMX&#10;JonvHequp0xFosHCHc2o1Ym816rOdZPCEqfn3xAlfO2nW69/dvsbAAD//wMAUEsDBBQABgAIAAAA&#10;IQA7Xq4o4AAAAAwBAAAPAAAAZHJzL2Rvd25yZXYueG1sTI/LTsMwEEX3SPyDNZXYtU5AJXUap0qR&#10;ukUQ+gFubJKo8TjEzgO+nmFFdzOaozvnZofFdmwyg28dSog3ETCDldMt1hLOH6f1DpgPCrXqHBoJ&#10;38bDIb+/y1Sq3YzvZipDzSgEfaokNCH0Kee+aoxVfuN6g3T7dINVgdah5npQM4Xbjj9G0TO3qkX6&#10;0KjevDSmupajlXANy/Ra1OXPSZyPono7FvP4VUj5sFqKPbBglvAPw58+qUNOThc3ovask7DeiphQ&#10;Gp4SAYwIsRMJsAuh2ySKgecZvy2R/wIAAP//AwBQSwECLQAUAAYACAAAACEAtoM4kv4AAADhAQAA&#10;EwAAAAAAAAAAAAAAAAAAAAAAW0NvbnRlbnRfVHlwZXNdLnhtbFBLAQItABQABgAIAAAAIQA4/SH/&#10;1gAAAJQBAAALAAAAAAAAAAAAAAAAAC8BAABfcmVscy8ucmVsc1BLAQItABQABgAIAAAAIQB34Ri6&#10;DgIAAPsDAAAOAAAAAAAAAAAAAAAAAC4CAABkcnMvZTJvRG9jLnhtbFBLAQItABQABgAIAAAAIQA7&#10;Xq4o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62A7CC7B">
              <wp:simplePos x="0" y="0"/>
              <wp:positionH relativeFrom="column">
                <wp:posOffset>-375285</wp:posOffset>
              </wp:positionH>
              <wp:positionV relativeFrom="paragraph">
                <wp:posOffset>-269239</wp:posOffset>
              </wp:positionV>
              <wp:extent cx="6659880" cy="10267950"/>
              <wp:effectExtent l="0" t="0" r="26670" b="1905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9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55pt;margin-top:-21.2pt;width:524.4pt;height:8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24EgIAAAIEAAAOAAAAZHJzL2Uyb0RvYy54bWysU9tu2zAMfR+wfxD0vtgOkjQx4hRFug4D&#10;ugvQ7QNkWbaFyaJGKbG7rx+lpGmwvQ3TgyCK4iF5eLS9nQbDjgq9BlvxYpZzpqyERtuu4t+/Pbxb&#10;c+aDsI0wYFXFn5Xnt7u3b7ajK9UcejCNQkYg1pejq3gfgiuzzMteDcLPwClLzhZwEIFM7LIGxUjo&#10;g8nmeb7KRsDGIUjlPd3en5x8l/DbVsnwpW29CsxUnGoLace013HPdltRdihcr+W5DPEPVQxCW0p6&#10;gboXQbAD6r+gBi0RPLRhJmHIoG21VKkH6qbI/+jmqRdOpV6IHO8uNPn/Bys/H5/cV4yle/cI8odn&#10;Fva9sJ26Q4SxV6KhdEUkKhudLy8B0fAUyurxEzQ0WnEIkDiYWhwiIHXHpkT184VqNQUm6XK1Wm7W&#10;a5qIJF+Rz1c3m2WaRibKl3iHPnxQMLB4qDjSMBO+OD76EOsR5cuTmM7CgzYmDdRYNlZ8vlzkeYrw&#10;YHQTvalP7Oq9QXYUURNppe6Igetngw6kTKOHiq8vj0QZCXlvm5QmCG1OZyrF2DNDkZSoP1+GqZ6Y&#10;bs70xZsammeiDOEkRPo4dOgBf3E2kggr7n8eBCrOzEdLtG+KxSKqNhmL5c2cDLz21NceYSVBVTxw&#10;djruw0npB4e66ylTkdiwcEejanXi8LWqc/kktETt+VNEJV/b6dXr1939BgAA//8DAFBLAwQUAAYA&#10;CAAAACEADRTFGOEAAAAMAQAADwAAAGRycy9kb3ducmV2LnhtbEyPy07DMBBF90j8gzVI7FqnVfpw&#10;GqdKkbpFEPoBbuwmUeNxiJ0HfD3DCnYzmqM756bH2bZsNL1vHEpYLSNgBkunG6wkXD7Oiz0wHxRq&#10;1To0Er6Mh2P2+JCqRLsJ381YhIpRCPpESahD6BLOfVkbq/zSdQbpdnO9VYHWvuK6VxOF25avo2jL&#10;rWqQPtSqMy+1Ke/FYCXcwzy+5lXxfRaXkyjfTvk0fOZSPj/N+QFYMHP4g+FXn9QhI6erG1B71kpY&#10;bMSKUBridQyMCLEXO2BXQje7eAs8S/n/EtkPAAAA//8DAFBLAQItABQABgAIAAAAIQC2gziS/gAA&#10;AOEBAAATAAAAAAAAAAAAAAAAAAAAAABbQ29udGVudF9UeXBlc10ueG1sUEsBAi0AFAAGAAgAAAAh&#10;ADj9If/WAAAAlAEAAAsAAAAAAAAAAAAAAAAALwEAAF9yZWxzLy5yZWxzUEsBAi0AFAAGAAgAAAAh&#10;AJf5DbgSAgAAAgQAAA4AAAAAAAAAAAAAAAAALgIAAGRycy9lMm9Eb2MueG1sUEsBAi0AFAAGAAgA&#10;AAAhAA0UxRjhAAAADAEAAA8AAAAAAAAAAAAAAAAAbAQAAGRycy9kb3ducmV2LnhtbFBLBQYAAAAA&#10;BAAEAPMAAAB6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1BF"/>
    <w:multiLevelType w:val="hybridMultilevel"/>
    <w:tmpl w:val="EE001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867C9"/>
    <w:multiLevelType w:val="hybridMultilevel"/>
    <w:tmpl w:val="9F5C059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1417BC6"/>
    <w:multiLevelType w:val="hybridMultilevel"/>
    <w:tmpl w:val="4B187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17439"/>
    <w:multiLevelType w:val="hybridMultilevel"/>
    <w:tmpl w:val="0FF45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270BC"/>
    <w:multiLevelType w:val="hybridMultilevel"/>
    <w:tmpl w:val="60D2F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184AB3"/>
    <w:multiLevelType w:val="hybridMultilevel"/>
    <w:tmpl w:val="17E86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8020139">
    <w:abstractNumId w:val="5"/>
  </w:num>
  <w:num w:numId="2" w16cid:durableId="946735214">
    <w:abstractNumId w:val="1"/>
  </w:num>
  <w:num w:numId="3" w16cid:durableId="567957734">
    <w:abstractNumId w:val="4"/>
  </w:num>
  <w:num w:numId="4" w16cid:durableId="1665549824">
    <w:abstractNumId w:val="3"/>
  </w:num>
  <w:num w:numId="5" w16cid:durableId="1183058808">
    <w:abstractNumId w:val="2"/>
  </w:num>
  <w:num w:numId="6" w16cid:durableId="39809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6271B"/>
    <w:rsid w:val="00067808"/>
    <w:rsid w:val="000C48C5"/>
    <w:rsid w:val="000C7CF8"/>
    <w:rsid w:val="000E6C61"/>
    <w:rsid w:val="00135AB4"/>
    <w:rsid w:val="00163CCF"/>
    <w:rsid w:val="001D4EB6"/>
    <w:rsid w:val="00217AF7"/>
    <w:rsid w:val="00220095"/>
    <w:rsid w:val="00235231"/>
    <w:rsid w:val="002526DF"/>
    <w:rsid w:val="002535E5"/>
    <w:rsid w:val="00255C91"/>
    <w:rsid w:val="00302F85"/>
    <w:rsid w:val="00312D17"/>
    <w:rsid w:val="00347A0A"/>
    <w:rsid w:val="003728B6"/>
    <w:rsid w:val="003A18AD"/>
    <w:rsid w:val="003B717A"/>
    <w:rsid w:val="003C7183"/>
    <w:rsid w:val="00414FC3"/>
    <w:rsid w:val="004378FD"/>
    <w:rsid w:val="00493FC7"/>
    <w:rsid w:val="004971B2"/>
    <w:rsid w:val="004D55F2"/>
    <w:rsid w:val="004E5742"/>
    <w:rsid w:val="005868F1"/>
    <w:rsid w:val="005B1ADE"/>
    <w:rsid w:val="005B67D4"/>
    <w:rsid w:val="006672EB"/>
    <w:rsid w:val="00680289"/>
    <w:rsid w:val="006A6BA7"/>
    <w:rsid w:val="006B049B"/>
    <w:rsid w:val="006B6D19"/>
    <w:rsid w:val="006F21C1"/>
    <w:rsid w:val="00701CEB"/>
    <w:rsid w:val="00720C44"/>
    <w:rsid w:val="00753701"/>
    <w:rsid w:val="007A409E"/>
    <w:rsid w:val="007F2C98"/>
    <w:rsid w:val="007F6D21"/>
    <w:rsid w:val="00880C9C"/>
    <w:rsid w:val="008B5D3F"/>
    <w:rsid w:val="009730B9"/>
    <w:rsid w:val="00974645"/>
    <w:rsid w:val="0097492A"/>
    <w:rsid w:val="00987D92"/>
    <w:rsid w:val="009E2CD8"/>
    <w:rsid w:val="00A22954"/>
    <w:rsid w:val="00A27F88"/>
    <w:rsid w:val="00A333CE"/>
    <w:rsid w:val="00A6123A"/>
    <w:rsid w:val="00AD0A7F"/>
    <w:rsid w:val="00AF5996"/>
    <w:rsid w:val="00B20167"/>
    <w:rsid w:val="00B21009"/>
    <w:rsid w:val="00B46323"/>
    <w:rsid w:val="00B7678B"/>
    <w:rsid w:val="00BB3046"/>
    <w:rsid w:val="00C333F0"/>
    <w:rsid w:val="00C53364"/>
    <w:rsid w:val="00C801B2"/>
    <w:rsid w:val="00C84AD1"/>
    <w:rsid w:val="00CB5B63"/>
    <w:rsid w:val="00D01695"/>
    <w:rsid w:val="00DC5025"/>
    <w:rsid w:val="00DD41BB"/>
    <w:rsid w:val="00DD63B6"/>
    <w:rsid w:val="00E01935"/>
    <w:rsid w:val="00E13FCC"/>
    <w:rsid w:val="00E74310"/>
    <w:rsid w:val="00EA1D4E"/>
    <w:rsid w:val="00EA31D3"/>
    <w:rsid w:val="00EA357C"/>
    <w:rsid w:val="00F071A2"/>
    <w:rsid w:val="00F20460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01:53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Николай ТЕЛЬТЕВСКИЙ</cp:lastModifiedBy>
  <cp:revision>6</cp:revision>
  <cp:lastPrinted>2024-05-08T09:41:00Z</cp:lastPrinted>
  <dcterms:created xsi:type="dcterms:W3CDTF">2024-03-13T11:29:00Z</dcterms:created>
  <dcterms:modified xsi:type="dcterms:W3CDTF">2024-05-08T09:44:00Z</dcterms:modified>
</cp:coreProperties>
</file>